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51CC" w14:textId="77777777" w:rsidR="003F3E86" w:rsidRDefault="003F3E86" w:rsidP="003F3E86">
      <w:pPr>
        <w:pStyle w:val="Rubrik"/>
      </w:pPr>
    </w:p>
    <w:p w14:paraId="59E5E53C" w14:textId="77777777" w:rsidR="00817C4D" w:rsidRPr="00BA382A" w:rsidRDefault="00817C4D" w:rsidP="003F3E86">
      <w:pPr>
        <w:pStyle w:val="Rubrik"/>
      </w:pPr>
      <w:r w:rsidRPr="00BA382A">
        <w:t>Protokoll</w:t>
      </w:r>
      <w:r w:rsidR="00BA382A" w:rsidRPr="00BA382A">
        <w:t xml:space="preserve"> </w:t>
      </w:r>
      <w:r w:rsidR="00BA382A">
        <w:t xml:space="preserve">för </w:t>
      </w:r>
      <w:r w:rsidR="00BA382A" w:rsidRPr="00BA382A">
        <w:t>konstituerande möte</w:t>
      </w:r>
      <w:r w:rsidR="00BA382A">
        <w:t xml:space="preserve"> </w:t>
      </w:r>
    </w:p>
    <w:p w14:paraId="63981EBD" w14:textId="77777777" w:rsidR="003F3E86" w:rsidRDefault="003F3E86" w:rsidP="00BA382A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örening: </w:t>
      </w:r>
    </w:p>
    <w:p w14:paraId="5DE020BC" w14:textId="77777777" w:rsidR="00817C4D" w:rsidRPr="00BA382A" w:rsidRDefault="00817C4D" w:rsidP="00BA382A">
      <w:pPr>
        <w:spacing w:after="0" w:line="276" w:lineRule="auto"/>
        <w:rPr>
          <w:rFonts w:ascii="Calibri" w:hAnsi="Calibri" w:cs="Calibri"/>
        </w:rPr>
      </w:pPr>
      <w:r w:rsidRPr="00BA382A">
        <w:rPr>
          <w:rFonts w:ascii="Calibri" w:hAnsi="Calibri" w:cs="Calibri"/>
        </w:rPr>
        <w:t>Datum</w:t>
      </w:r>
      <w:r w:rsidR="00063A06" w:rsidRPr="00BA382A">
        <w:rPr>
          <w:rFonts w:ascii="Calibri" w:hAnsi="Calibri" w:cs="Calibri"/>
        </w:rPr>
        <w:t xml:space="preserve">: </w:t>
      </w:r>
    </w:p>
    <w:p w14:paraId="7A54B199" w14:textId="77777777" w:rsidR="00013A5B" w:rsidRPr="00BA382A" w:rsidRDefault="00013A5B" w:rsidP="00BA382A">
      <w:pPr>
        <w:spacing w:after="0" w:line="276" w:lineRule="auto"/>
        <w:rPr>
          <w:rFonts w:ascii="Calibri" w:hAnsi="Calibri" w:cs="Calibri"/>
        </w:rPr>
      </w:pPr>
      <w:r w:rsidRPr="00BA382A">
        <w:rPr>
          <w:rFonts w:ascii="Calibri" w:hAnsi="Calibri" w:cs="Calibri"/>
        </w:rPr>
        <w:t xml:space="preserve">Tid: </w:t>
      </w:r>
    </w:p>
    <w:p w14:paraId="1E2E2A9A" w14:textId="77777777" w:rsidR="00817C4D" w:rsidRPr="00BA382A" w:rsidRDefault="00817C4D" w:rsidP="00BA382A">
      <w:pPr>
        <w:spacing w:after="0" w:line="276" w:lineRule="auto"/>
        <w:rPr>
          <w:rFonts w:ascii="Calibri" w:hAnsi="Calibri" w:cs="Calibri"/>
        </w:rPr>
      </w:pPr>
      <w:r w:rsidRPr="00BA382A">
        <w:rPr>
          <w:rFonts w:ascii="Calibri" w:hAnsi="Calibri" w:cs="Calibri"/>
        </w:rPr>
        <w:t xml:space="preserve">Plats: </w:t>
      </w:r>
    </w:p>
    <w:p w14:paraId="6C251EB3" w14:textId="77777777" w:rsidR="00817C4D" w:rsidRPr="00BA382A" w:rsidRDefault="00817C4D" w:rsidP="00BA382A">
      <w:pPr>
        <w:spacing w:after="0" w:line="276" w:lineRule="auto"/>
        <w:rPr>
          <w:rFonts w:ascii="Calibri" w:hAnsi="Calibri" w:cs="Calibri"/>
        </w:rPr>
      </w:pPr>
      <w:r w:rsidRPr="00BA382A">
        <w:rPr>
          <w:rFonts w:ascii="Calibri" w:hAnsi="Calibri" w:cs="Calibri"/>
        </w:rPr>
        <w:t>Närvarande:</w:t>
      </w:r>
    </w:p>
    <w:p w14:paraId="6717A12D" w14:textId="77777777" w:rsidR="00817C4D" w:rsidRDefault="00817C4D" w:rsidP="00BA382A">
      <w:pPr>
        <w:tabs>
          <w:tab w:val="left" w:pos="1560"/>
        </w:tabs>
        <w:spacing w:after="0" w:line="276" w:lineRule="auto"/>
        <w:rPr>
          <w:rFonts w:ascii="Calibri" w:hAnsi="Calibri" w:cs="Calibri"/>
        </w:rPr>
      </w:pPr>
      <w:r w:rsidRPr="00BA382A">
        <w:rPr>
          <w:rFonts w:ascii="Calibri" w:hAnsi="Calibri" w:cs="Calibri"/>
        </w:rPr>
        <w:tab/>
      </w:r>
    </w:p>
    <w:p w14:paraId="108F27C6" w14:textId="77777777" w:rsidR="00BA382A" w:rsidRPr="00BA382A" w:rsidRDefault="00BA382A" w:rsidP="00BA382A">
      <w:pPr>
        <w:tabs>
          <w:tab w:val="left" w:pos="1560"/>
        </w:tabs>
        <w:spacing w:after="0" w:line="276" w:lineRule="auto"/>
        <w:rPr>
          <w:rFonts w:ascii="Calibri" w:hAnsi="Calibri" w:cs="Calibri"/>
        </w:rPr>
      </w:pPr>
    </w:p>
    <w:p w14:paraId="5EF58409" w14:textId="77777777" w:rsidR="00817C4D" w:rsidRPr="00BA382A" w:rsidRDefault="00DF26AE" w:rsidP="00BA382A">
      <w:pPr>
        <w:spacing w:after="0" w:line="276" w:lineRule="auto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  <w:b/>
          <w:bCs/>
        </w:rPr>
        <w:t xml:space="preserve">§ </w:t>
      </w:r>
      <w:r w:rsidR="00817C4D" w:rsidRPr="00BA382A">
        <w:rPr>
          <w:rFonts w:ascii="Calibri" w:hAnsi="Calibri" w:cs="Calibri"/>
          <w:b/>
          <w:bCs/>
        </w:rPr>
        <w:t>1</w:t>
      </w:r>
      <w:r w:rsidR="00817C4D" w:rsidRPr="00BA382A">
        <w:rPr>
          <w:rFonts w:ascii="Calibri" w:hAnsi="Calibri" w:cs="Calibri"/>
          <w:b/>
          <w:bCs/>
        </w:rPr>
        <w:tab/>
        <w:t>Mötets öppnande</w:t>
      </w:r>
    </w:p>
    <w:p w14:paraId="0BD73473" w14:textId="77777777" w:rsidR="00817C4D" w:rsidRDefault="00817C4D" w:rsidP="001565DC">
      <w:pPr>
        <w:spacing w:after="0" w:line="276" w:lineRule="auto"/>
        <w:ind w:left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>Ordförande</w:t>
      </w:r>
      <w:r w:rsidR="00EF3974" w:rsidRPr="00BA382A">
        <w:rPr>
          <w:rFonts w:ascii="Calibri" w:hAnsi="Calibri" w:cs="Calibri"/>
        </w:rPr>
        <w:t xml:space="preserve"> </w:t>
      </w:r>
      <w:r w:rsidR="003F3E86">
        <w:rPr>
          <w:rFonts w:ascii="Calibri" w:hAnsi="Calibri" w:cs="Calibri"/>
        </w:rPr>
        <w:t>____</w:t>
      </w:r>
      <w:r w:rsidR="00EF3974" w:rsidRPr="00BA382A">
        <w:rPr>
          <w:rFonts w:ascii="Calibri" w:hAnsi="Calibri" w:cs="Calibri"/>
        </w:rPr>
        <w:t xml:space="preserve"> </w:t>
      </w:r>
      <w:r w:rsidRPr="00BA382A">
        <w:rPr>
          <w:rFonts w:ascii="Calibri" w:hAnsi="Calibri" w:cs="Calibri"/>
        </w:rPr>
        <w:t>hälsade de närvarande hjärtligt välkomna och hoppades att den nya styrelsen skulle fungera väl. Med detta öppnade ordförande mötet.</w:t>
      </w:r>
    </w:p>
    <w:p w14:paraId="5A03D7D3" w14:textId="77777777" w:rsidR="00BA382A" w:rsidRPr="00BA382A" w:rsidRDefault="00BA382A" w:rsidP="00BA382A">
      <w:pPr>
        <w:spacing w:after="0" w:line="276" w:lineRule="auto"/>
        <w:ind w:left="709"/>
        <w:rPr>
          <w:rFonts w:ascii="Calibri" w:hAnsi="Calibri" w:cs="Calibri"/>
        </w:rPr>
      </w:pPr>
    </w:p>
    <w:p w14:paraId="607B8E65" w14:textId="77777777" w:rsidR="00817C4D" w:rsidRPr="00BA382A" w:rsidRDefault="00DF26AE" w:rsidP="00BA382A">
      <w:pPr>
        <w:spacing w:after="0" w:line="276" w:lineRule="auto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  <w:b/>
          <w:bCs/>
        </w:rPr>
        <w:t xml:space="preserve">§ </w:t>
      </w:r>
      <w:r w:rsidR="00817C4D" w:rsidRPr="00BA382A">
        <w:rPr>
          <w:rFonts w:ascii="Calibri" w:hAnsi="Calibri" w:cs="Calibri"/>
          <w:b/>
          <w:bCs/>
        </w:rPr>
        <w:t>2</w:t>
      </w:r>
      <w:r w:rsidR="00817C4D" w:rsidRPr="00BA382A">
        <w:rPr>
          <w:rFonts w:ascii="Calibri" w:hAnsi="Calibri" w:cs="Calibri"/>
          <w:b/>
          <w:bCs/>
        </w:rPr>
        <w:tab/>
        <w:t>Mötets sekreterare</w:t>
      </w:r>
    </w:p>
    <w:p w14:paraId="7F12A33C" w14:textId="77777777" w:rsidR="00817C4D" w:rsidRDefault="00817C4D" w:rsidP="001565DC">
      <w:pPr>
        <w:spacing w:after="0" w:line="276" w:lineRule="auto"/>
        <w:ind w:firstLine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>Till mötets sekreterare valdes</w:t>
      </w:r>
      <w:r w:rsidR="00611883" w:rsidRPr="00BA382A">
        <w:rPr>
          <w:rFonts w:ascii="Calibri" w:hAnsi="Calibri" w:cs="Calibri"/>
        </w:rPr>
        <w:t xml:space="preserve"> </w:t>
      </w:r>
    </w:p>
    <w:p w14:paraId="090D403E" w14:textId="77777777" w:rsidR="00BA382A" w:rsidRPr="00BA382A" w:rsidRDefault="00BA382A" w:rsidP="00BA382A">
      <w:pPr>
        <w:spacing w:after="0" w:line="276" w:lineRule="auto"/>
        <w:ind w:left="709"/>
        <w:rPr>
          <w:rFonts w:ascii="Calibri" w:hAnsi="Calibri" w:cs="Calibri"/>
        </w:rPr>
      </w:pPr>
    </w:p>
    <w:p w14:paraId="5C663F59" w14:textId="77777777" w:rsidR="00817C4D" w:rsidRPr="00BA382A" w:rsidRDefault="00DF26AE" w:rsidP="00BA382A">
      <w:pPr>
        <w:spacing w:after="0" w:line="276" w:lineRule="auto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  <w:b/>
          <w:bCs/>
        </w:rPr>
        <w:t xml:space="preserve">§ </w:t>
      </w:r>
      <w:r w:rsidR="00817C4D" w:rsidRPr="00BA382A">
        <w:rPr>
          <w:rFonts w:ascii="Calibri" w:hAnsi="Calibri" w:cs="Calibri"/>
          <w:b/>
          <w:bCs/>
        </w:rPr>
        <w:t>3</w:t>
      </w:r>
      <w:r w:rsidR="00817C4D" w:rsidRPr="00BA382A">
        <w:rPr>
          <w:rFonts w:ascii="Calibri" w:hAnsi="Calibri" w:cs="Calibri"/>
          <w:b/>
          <w:bCs/>
        </w:rPr>
        <w:tab/>
      </w:r>
      <w:r w:rsidR="00817C4D" w:rsidRPr="00BA382A">
        <w:rPr>
          <w:rFonts w:ascii="Calibri" w:hAnsi="Calibri" w:cs="Calibri"/>
          <w:b/>
        </w:rPr>
        <w:t>Justerare</w:t>
      </w:r>
    </w:p>
    <w:p w14:paraId="59991558" w14:textId="77777777" w:rsidR="00817C4D" w:rsidRDefault="00817C4D" w:rsidP="001565DC">
      <w:pPr>
        <w:spacing w:after="0" w:line="276" w:lineRule="auto"/>
        <w:ind w:firstLine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>Till att jämte ordförande justera mötesprotokollet valdes</w:t>
      </w:r>
      <w:r w:rsidR="00611883" w:rsidRPr="00BA382A">
        <w:rPr>
          <w:rFonts w:ascii="Calibri" w:hAnsi="Calibri" w:cs="Calibri"/>
        </w:rPr>
        <w:t xml:space="preserve"> </w:t>
      </w:r>
    </w:p>
    <w:p w14:paraId="60D4ACE7" w14:textId="77777777" w:rsidR="00BA382A" w:rsidRPr="00BA382A" w:rsidRDefault="00BA382A" w:rsidP="00BA382A">
      <w:pPr>
        <w:spacing w:after="0" w:line="276" w:lineRule="auto"/>
        <w:ind w:left="709"/>
        <w:rPr>
          <w:rFonts w:ascii="Calibri" w:hAnsi="Calibri" w:cs="Calibri"/>
        </w:rPr>
      </w:pPr>
    </w:p>
    <w:p w14:paraId="59FA1540" w14:textId="77777777" w:rsidR="00817C4D" w:rsidRPr="00BA382A" w:rsidRDefault="00DF26AE" w:rsidP="00BA382A">
      <w:pPr>
        <w:spacing w:after="0" w:line="240" w:lineRule="auto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  <w:b/>
          <w:bCs/>
        </w:rPr>
        <w:t xml:space="preserve">§ </w:t>
      </w:r>
      <w:r w:rsidR="00817C4D" w:rsidRPr="00BA382A">
        <w:rPr>
          <w:rFonts w:ascii="Calibri" w:hAnsi="Calibri" w:cs="Calibri"/>
          <w:b/>
          <w:bCs/>
        </w:rPr>
        <w:t>4</w:t>
      </w:r>
      <w:r w:rsidR="00817C4D" w:rsidRPr="00BA382A">
        <w:rPr>
          <w:rFonts w:ascii="Calibri" w:hAnsi="Calibri" w:cs="Calibri"/>
          <w:b/>
          <w:bCs/>
        </w:rPr>
        <w:tab/>
        <w:t>Styrelsens konstituerande</w:t>
      </w:r>
    </w:p>
    <w:p w14:paraId="6A0E1156" w14:textId="77777777" w:rsidR="00817C4D" w:rsidRPr="00BA382A" w:rsidRDefault="00817C4D" w:rsidP="001565DC">
      <w:pPr>
        <w:spacing w:after="0" w:line="276" w:lineRule="auto"/>
        <w:ind w:firstLine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>Styrelsen konstituerade sig enligt följande:</w:t>
      </w:r>
    </w:p>
    <w:p w14:paraId="38BC0F52" w14:textId="77777777" w:rsidR="00817C4D" w:rsidRPr="003F3E86" w:rsidRDefault="00817C4D" w:rsidP="003F3E86">
      <w:pPr>
        <w:pStyle w:val="Liststycke"/>
        <w:numPr>
          <w:ilvl w:val="0"/>
          <w:numId w:val="2"/>
        </w:numPr>
        <w:tabs>
          <w:tab w:val="left" w:pos="5103"/>
        </w:tabs>
        <w:spacing w:after="0"/>
        <w:rPr>
          <w:rFonts w:cs="Calibri"/>
        </w:rPr>
      </w:pPr>
      <w:r w:rsidRPr="003F3E86">
        <w:rPr>
          <w:rFonts w:cs="Calibri"/>
        </w:rPr>
        <w:t>Ordförande vald på årsmötet</w:t>
      </w:r>
    </w:p>
    <w:p w14:paraId="21A49907" w14:textId="77777777" w:rsidR="00817C4D" w:rsidRPr="003F3E86" w:rsidRDefault="00817C4D" w:rsidP="003F3E86">
      <w:pPr>
        <w:pStyle w:val="Liststycke"/>
        <w:numPr>
          <w:ilvl w:val="0"/>
          <w:numId w:val="2"/>
        </w:numPr>
        <w:tabs>
          <w:tab w:val="left" w:pos="5103"/>
        </w:tabs>
        <w:spacing w:after="0"/>
        <w:rPr>
          <w:rFonts w:cs="Calibri"/>
        </w:rPr>
      </w:pPr>
      <w:r w:rsidRPr="003F3E86">
        <w:rPr>
          <w:rFonts w:cs="Calibri"/>
        </w:rPr>
        <w:t xml:space="preserve">Vice ordförande </w:t>
      </w:r>
      <w:r w:rsidR="00E144C7" w:rsidRPr="003F3E86">
        <w:rPr>
          <w:rFonts w:cs="Calibri"/>
        </w:rPr>
        <w:t>valdes</w:t>
      </w:r>
    </w:p>
    <w:p w14:paraId="428F6C06" w14:textId="77777777" w:rsidR="00817C4D" w:rsidRPr="003F3E86" w:rsidRDefault="00817C4D" w:rsidP="003F3E86">
      <w:pPr>
        <w:pStyle w:val="Liststycke"/>
        <w:numPr>
          <w:ilvl w:val="0"/>
          <w:numId w:val="2"/>
        </w:numPr>
        <w:tabs>
          <w:tab w:val="left" w:pos="5103"/>
        </w:tabs>
        <w:spacing w:after="0"/>
        <w:rPr>
          <w:rFonts w:cs="Calibri"/>
        </w:rPr>
      </w:pPr>
      <w:r w:rsidRPr="003F3E86">
        <w:rPr>
          <w:rFonts w:cs="Calibri"/>
        </w:rPr>
        <w:t>Kassör vald på årsmötet</w:t>
      </w:r>
    </w:p>
    <w:p w14:paraId="132FEACA" w14:textId="77777777" w:rsidR="00817C4D" w:rsidRPr="003F3E86" w:rsidRDefault="00817C4D" w:rsidP="003F3E86">
      <w:pPr>
        <w:pStyle w:val="Liststycke"/>
        <w:numPr>
          <w:ilvl w:val="0"/>
          <w:numId w:val="2"/>
        </w:numPr>
        <w:tabs>
          <w:tab w:val="left" w:pos="5103"/>
        </w:tabs>
        <w:spacing w:after="0"/>
        <w:rPr>
          <w:rFonts w:cs="Calibri"/>
        </w:rPr>
      </w:pPr>
      <w:r w:rsidRPr="003F3E86">
        <w:rPr>
          <w:rFonts w:cs="Calibri"/>
        </w:rPr>
        <w:t>Vice kassör valdes</w:t>
      </w:r>
    </w:p>
    <w:p w14:paraId="304EFB3C" w14:textId="77777777" w:rsidR="00817C4D" w:rsidRPr="003F3E86" w:rsidRDefault="00817C4D" w:rsidP="003F3E86">
      <w:pPr>
        <w:pStyle w:val="Liststycke"/>
        <w:numPr>
          <w:ilvl w:val="0"/>
          <w:numId w:val="2"/>
        </w:numPr>
        <w:tabs>
          <w:tab w:val="left" w:pos="5103"/>
        </w:tabs>
        <w:spacing w:after="0"/>
        <w:rPr>
          <w:rFonts w:cs="Calibri"/>
        </w:rPr>
      </w:pPr>
      <w:r w:rsidRPr="003F3E86">
        <w:rPr>
          <w:rFonts w:cs="Calibri"/>
        </w:rPr>
        <w:t>Sekreterare</w:t>
      </w:r>
      <w:r w:rsidR="00E144C7" w:rsidRPr="003F3E86">
        <w:rPr>
          <w:rFonts w:cs="Calibri"/>
        </w:rPr>
        <w:t xml:space="preserve"> valdes</w:t>
      </w:r>
    </w:p>
    <w:p w14:paraId="6108FAF2" w14:textId="77777777" w:rsidR="001565DC" w:rsidRDefault="00817C4D" w:rsidP="003F3E86">
      <w:pPr>
        <w:pStyle w:val="Liststycke"/>
        <w:numPr>
          <w:ilvl w:val="0"/>
          <w:numId w:val="2"/>
        </w:numPr>
        <w:tabs>
          <w:tab w:val="left" w:pos="5103"/>
        </w:tabs>
        <w:spacing w:after="0"/>
        <w:rPr>
          <w:rFonts w:cs="Calibri"/>
        </w:rPr>
      </w:pPr>
      <w:r w:rsidRPr="001565DC">
        <w:rPr>
          <w:rFonts w:cs="Calibri"/>
        </w:rPr>
        <w:t>Vice sekreterare</w:t>
      </w:r>
      <w:r w:rsidR="00E144C7" w:rsidRPr="001565DC">
        <w:rPr>
          <w:rFonts w:cs="Calibri"/>
        </w:rPr>
        <w:t xml:space="preserve"> valdes</w:t>
      </w:r>
    </w:p>
    <w:p w14:paraId="30900110" w14:textId="4411CDE6" w:rsidR="00817C4D" w:rsidRDefault="00817C4D" w:rsidP="003F3E86">
      <w:pPr>
        <w:pStyle w:val="Liststycke"/>
        <w:numPr>
          <w:ilvl w:val="0"/>
          <w:numId w:val="2"/>
        </w:numPr>
        <w:tabs>
          <w:tab w:val="left" w:pos="5103"/>
        </w:tabs>
        <w:spacing w:after="0"/>
        <w:rPr>
          <w:rFonts w:cs="Calibri"/>
        </w:rPr>
      </w:pPr>
      <w:r w:rsidRPr="001565DC">
        <w:rPr>
          <w:rFonts w:cs="Calibri"/>
        </w:rPr>
        <w:t>Ledamot</w:t>
      </w:r>
      <w:r w:rsidR="00E144C7" w:rsidRPr="001565DC">
        <w:rPr>
          <w:rFonts w:cs="Calibri"/>
        </w:rPr>
        <w:t xml:space="preserve"> valdes</w:t>
      </w:r>
    </w:p>
    <w:p w14:paraId="7A14D8C7" w14:textId="77777777" w:rsidR="00FE4479" w:rsidRPr="001565DC" w:rsidRDefault="00FE4479" w:rsidP="00FE4479">
      <w:pPr>
        <w:pStyle w:val="Liststycke"/>
        <w:tabs>
          <w:tab w:val="left" w:pos="5103"/>
        </w:tabs>
        <w:spacing w:after="0"/>
        <w:ind w:left="1080"/>
        <w:rPr>
          <w:rFonts w:cs="Calibri"/>
        </w:rPr>
      </w:pPr>
    </w:p>
    <w:p w14:paraId="5E3B1135" w14:textId="77777777" w:rsidR="001565DC" w:rsidRDefault="00DF26AE" w:rsidP="00BA382A">
      <w:pPr>
        <w:spacing w:after="0" w:line="276" w:lineRule="auto"/>
        <w:ind w:left="709" w:hanging="709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  <w:b/>
          <w:bCs/>
        </w:rPr>
        <w:t xml:space="preserve">§ </w:t>
      </w:r>
      <w:r w:rsidR="00817C4D" w:rsidRPr="00BA382A">
        <w:rPr>
          <w:rFonts w:ascii="Calibri" w:hAnsi="Calibri" w:cs="Calibri"/>
          <w:b/>
          <w:bCs/>
        </w:rPr>
        <w:t>5</w:t>
      </w:r>
      <w:r w:rsidR="00817C4D" w:rsidRPr="00BA382A">
        <w:rPr>
          <w:rFonts w:ascii="Calibri" w:hAnsi="Calibri" w:cs="Calibri"/>
          <w:b/>
          <w:bCs/>
        </w:rPr>
        <w:tab/>
        <w:t>Teckningsrätt</w:t>
      </w:r>
    </w:p>
    <w:p w14:paraId="1B100881" w14:textId="77777777" w:rsidR="00817C4D" w:rsidRPr="00BA382A" w:rsidRDefault="00817C4D" w:rsidP="001565DC">
      <w:pPr>
        <w:spacing w:after="0" w:line="276" w:lineRule="auto"/>
        <w:ind w:left="709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</w:rPr>
        <w:t>Styrelsen beslutade:</w:t>
      </w:r>
    </w:p>
    <w:p w14:paraId="51230611" w14:textId="77777777" w:rsidR="001565DC" w:rsidRDefault="001565DC" w:rsidP="001565DC">
      <w:pPr>
        <w:spacing w:after="0"/>
        <w:rPr>
          <w:rFonts w:cs="Calibri"/>
        </w:rPr>
      </w:pPr>
    </w:p>
    <w:p w14:paraId="47ACA5C6" w14:textId="77777777" w:rsidR="005C090C" w:rsidRPr="001565DC" w:rsidRDefault="001565DC" w:rsidP="001565DC">
      <w:pPr>
        <w:spacing w:after="0"/>
        <w:ind w:left="709"/>
        <w:rPr>
          <w:rFonts w:cs="Calibri"/>
        </w:rPr>
      </w:pPr>
      <w:bookmarkStart w:id="0" w:name="_Hlk535235651"/>
      <w:r>
        <w:rPr>
          <w:rFonts w:cs="Calibri"/>
        </w:rPr>
        <w:t>A</w:t>
      </w:r>
      <w:r w:rsidR="00817C4D" w:rsidRPr="001565DC">
        <w:rPr>
          <w:rFonts w:cs="Calibri"/>
        </w:rPr>
        <w:t>tt beträffande plusgiro/bankgiro och därmed sammanhängande frågor, tecknas föreningen</w:t>
      </w:r>
      <w:r>
        <w:rPr>
          <w:rFonts w:cs="Calibri"/>
        </w:rPr>
        <w:t xml:space="preserve"> </w:t>
      </w:r>
      <w:r w:rsidR="00817C4D" w:rsidRPr="001565DC">
        <w:rPr>
          <w:rFonts w:cs="Calibri"/>
        </w:rPr>
        <w:t>gemensamt av</w:t>
      </w:r>
      <w:r w:rsidR="003F3E86" w:rsidRPr="001565DC">
        <w:rPr>
          <w:rFonts w:cs="Calibri"/>
        </w:rPr>
        <w:t xml:space="preserve"> eller</w:t>
      </w:r>
      <w:r w:rsidR="004E413E" w:rsidRPr="001565DC">
        <w:rPr>
          <w:rFonts w:cs="Calibri"/>
        </w:rPr>
        <w:t xml:space="preserve"> var för sig.</w:t>
      </w:r>
    </w:p>
    <w:p w14:paraId="4560707A" w14:textId="77777777" w:rsidR="001565DC" w:rsidRDefault="001565DC" w:rsidP="001565DC">
      <w:pPr>
        <w:pStyle w:val="Liststycke"/>
        <w:numPr>
          <w:ilvl w:val="0"/>
          <w:numId w:val="3"/>
        </w:numPr>
        <w:spacing w:after="0"/>
        <w:rPr>
          <w:rFonts w:cs="Calibri"/>
        </w:rPr>
      </w:pPr>
      <w:r w:rsidRPr="001565DC">
        <w:rPr>
          <w:rFonts w:cs="Calibri"/>
        </w:rPr>
        <w:t>K</w:t>
      </w:r>
      <w:r w:rsidR="00817C4D" w:rsidRPr="001565DC">
        <w:rPr>
          <w:rFonts w:cs="Calibri"/>
        </w:rPr>
        <w:t>assör</w:t>
      </w:r>
      <w:r>
        <w:rPr>
          <w:rFonts w:cs="Calibri"/>
        </w:rPr>
        <w:t>/personnummer:</w:t>
      </w:r>
    </w:p>
    <w:p w14:paraId="1FC7C01B" w14:textId="77777777" w:rsidR="00817C4D" w:rsidRPr="001565DC" w:rsidRDefault="001565DC" w:rsidP="001565DC">
      <w:pPr>
        <w:pStyle w:val="Liststycke"/>
        <w:numPr>
          <w:ilvl w:val="0"/>
          <w:numId w:val="3"/>
        </w:numPr>
        <w:spacing w:after="0"/>
        <w:rPr>
          <w:rFonts w:cs="Calibri"/>
        </w:rPr>
      </w:pPr>
      <w:r w:rsidRPr="001565DC">
        <w:rPr>
          <w:rFonts w:cs="Calibri"/>
        </w:rPr>
        <w:t>O</w:t>
      </w:r>
      <w:r w:rsidR="00817C4D" w:rsidRPr="001565DC">
        <w:rPr>
          <w:rFonts w:cs="Calibri"/>
        </w:rPr>
        <w:t>rdförande</w:t>
      </w:r>
      <w:r>
        <w:rPr>
          <w:rFonts w:cs="Calibri"/>
        </w:rPr>
        <w:t>/personnummer</w:t>
      </w:r>
      <w:r w:rsidR="005C090C" w:rsidRPr="001565DC">
        <w:rPr>
          <w:rFonts w:cs="Calibri"/>
        </w:rPr>
        <w:t xml:space="preserve">: </w:t>
      </w:r>
    </w:p>
    <w:bookmarkEnd w:id="0"/>
    <w:p w14:paraId="192E246B" w14:textId="77777777" w:rsidR="001565DC" w:rsidRDefault="001565DC" w:rsidP="001565DC">
      <w:pPr>
        <w:spacing w:after="0" w:line="276" w:lineRule="auto"/>
        <w:rPr>
          <w:rFonts w:ascii="Calibri" w:hAnsi="Calibri" w:cs="Calibri"/>
        </w:rPr>
      </w:pPr>
    </w:p>
    <w:p w14:paraId="1A37DD89" w14:textId="77777777" w:rsidR="00817C4D" w:rsidRPr="00BA382A" w:rsidRDefault="00817C4D" w:rsidP="001565DC">
      <w:pPr>
        <w:spacing w:after="0" w:line="276" w:lineRule="auto"/>
        <w:ind w:left="720"/>
        <w:rPr>
          <w:rFonts w:ascii="Calibri" w:hAnsi="Calibri" w:cs="Calibri"/>
        </w:rPr>
      </w:pPr>
      <w:bookmarkStart w:id="1" w:name="_Hlk535235678"/>
      <w:r w:rsidRPr="00BA382A">
        <w:rPr>
          <w:rFonts w:ascii="Calibri" w:hAnsi="Calibri" w:cs="Calibri"/>
        </w:rPr>
        <w:t>Att till föreningen ställda rek, ass och övriga värdeförsändelser tecknas av ordförande</w:t>
      </w:r>
      <w:r w:rsidR="001565DC">
        <w:rPr>
          <w:rFonts w:ascii="Calibri" w:hAnsi="Calibri" w:cs="Calibri"/>
        </w:rPr>
        <w:t xml:space="preserve"> </w:t>
      </w:r>
      <w:r w:rsidRPr="00BA382A">
        <w:rPr>
          <w:rFonts w:ascii="Calibri" w:hAnsi="Calibri" w:cs="Calibri"/>
        </w:rPr>
        <w:t>eller kassör</w:t>
      </w:r>
      <w:r w:rsidR="001565DC">
        <w:rPr>
          <w:rFonts w:ascii="Calibri" w:hAnsi="Calibri" w:cs="Calibri"/>
        </w:rPr>
        <w:t xml:space="preserve"> </w:t>
      </w:r>
      <w:r w:rsidRPr="00BA382A">
        <w:rPr>
          <w:rFonts w:ascii="Calibri" w:hAnsi="Calibri" w:cs="Calibri"/>
        </w:rPr>
        <w:t>var för sig.</w:t>
      </w:r>
    </w:p>
    <w:p w14:paraId="6C3AA13D" w14:textId="77777777" w:rsidR="001565DC" w:rsidRDefault="001565DC" w:rsidP="001565DC">
      <w:pPr>
        <w:spacing w:after="0" w:line="276" w:lineRule="auto"/>
        <w:rPr>
          <w:rFonts w:ascii="Calibri" w:hAnsi="Calibri" w:cs="Calibri"/>
        </w:rPr>
      </w:pPr>
    </w:p>
    <w:p w14:paraId="2048A483" w14:textId="77777777" w:rsidR="004E413E" w:rsidRDefault="00817C4D" w:rsidP="001565DC">
      <w:pPr>
        <w:spacing w:after="0" w:line="276" w:lineRule="auto"/>
        <w:ind w:firstLine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>Att föreningen i övrigt tecknas av ordförande</w:t>
      </w:r>
      <w:r w:rsidR="001565DC">
        <w:rPr>
          <w:rFonts w:ascii="Calibri" w:hAnsi="Calibri" w:cs="Calibri"/>
        </w:rPr>
        <w:t>.</w:t>
      </w:r>
    </w:p>
    <w:bookmarkEnd w:id="1"/>
    <w:p w14:paraId="1DDBF91A" w14:textId="77777777" w:rsidR="00BA382A" w:rsidRDefault="00BA382A" w:rsidP="001565DC">
      <w:pPr>
        <w:spacing w:after="0" w:line="276" w:lineRule="auto"/>
        <w:rPr>
          <w:rFonts w:ascii="Calibri" w:hAnsi="Calibri" w:cs="Calibri"/>
        </w:rPr>
      </w:pPr>
    </w:p>
    <w:p w14:paraId="1AF0272D" w14:textId="77777777" w:rsidR="001565DC" w:rsidRPr="00BA382A" w:rsidRDefault="001565DC" w:rsidP="001565DC">
      <w:pPr>
        <w:spacing w:after="0" w:line="276" w:lineRule="auto"/>
        <w:rPr>
          <w:rFonts w:ascii="Calibri" w:hAnsi="Calibri" w:cs="Calibri"/>
        </w:rPr>
      </w:pPr>
    </w:p>
    <w:p w14:paraId="0A1B9CD4" w14:textId="77777777" w:rsidR="00817C4D" w:rsidRPr="00BA382A" w:rsidRDefault="00DF26AE" w:rsidP="00BA382A">
      <w:pPr>
        <w:spacing w:after="0" w:line="240" w:lineRule="auto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  <w:b/>
          <w:bCs/>
        </w:rPr>
        <w:t xml:space="preserve">§ </w:t>
      </w:r>
      <w:r w:rsidR="006312B9" w:rsidRPr="00BA382A">
        <w:rPr>
          <w:rFonts w:ascii="Calibri" w:hAnsi="Calibri" w:cs="Calibri"/>
          <w:b/>
          <w:bCs/>
        </w:rPr>
        <w:t>6</w:t>
      </w:r>
      <w:r w:rsidR="00817C4D" w:rsidRPr="00BA382A">
        <w:rPr>
          <w:rFonts w:ascii="Calibri" w:hAnsi="Calibri" w:cs="Calibri"/>
          <w:b/>
          <w:bCs/>
        </w:rPr>
        <w:tab/>
      </w:r>
      <w:r w:rsidR="00817C4D" w:rsidRPr="00BA382A">
        <w:rPr>
          <w:rFonts w:ascii="Calibri" w:hAnsi="Calibri" w:cs="Calibri"/>
          <w:b/>
        </w:rPr>
        <w:t>Nästa styrelsemöte</w:t>
      </w:r>
    </w:p>
    <w:p w14:paraId="605C1C53" w14:textId="77777777" w:rsidR="00817C4D" w:rsidRDefault="00817C4D" w:rsidP="001565DC">
      <w:pPr>
        <w:spacing w:after="0" w:line="240" w:lineRule="auto"/>
        <w:ind w:firstLine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 xml:space="preserve">Nästa styrelsemöte den </w:t>
      </w:r>
    </w:p>
    <w:p w14:paraId="48B7758B" w14:textId="77777777" w:rsidR="00BA382A" w:rsidRPr="00BA382A" w:rsidRDefault="00BA382A" w:rsidP="00BA382A">
      <w:pPr>
        <w:spacing w:after="0" w:line="240" w:lineRule="auto"/>
        <w:ind w:left="709"/>
        <w:rPr>
          <w:rFonts w:ascii="Calibri" w:hAnsi="Calibri" w:cs="Calibri"/>
        </w:rPr>
      </w:pPr>
    </w:p>
    <w:p w14:paraId="412523B9" w14:textId="77777777" w:rsidR="00817C4D" w:rsidRPr="00BA382A" w:rsidRDefault="00DF26AE" w:rsidP="00BA382A">
      <w:pPr>
        <w:spacing w:after="0" w:line="240" w:lineRule="auto"/>
        <w:rPr>
          <w:rFonts w:ascii="Calibri" w:hAnsi="Calibri" w:cs="Calibri"/>
          <w:b/>
          <w:bCs/>
        </w:rPr>
      </w:pPr>
      <w:r w:rsidRPr="00BA382A">
        <w:rPr>
          <w:rFonts w:ascii="Calibri" w:hAnsi="Calibri" w:cs="Calibri"/>
          <w:b/>
          <w:bCs/>
        </w:rPr>
        <w:t xml:space="preserve">§ </w:t>
      </w:r>
      <w:r w:rsidR="006312B9" w:rsidRPr="00BA382A">
        <w:rPr>
          <w:rFonts w:ascii="Calibri" w:hAnsi="Calibri" w:cs="Calibri"/>
          <w:b/>
          <w:bCs/>
        </w:rPr>
        <w:t>7</w:t>
      </w:r>
      <w:r w:rsidR="00817C4D" w:rsidRPr="00BA382A">
        <w:rPr>
          <w:rFonts w:ascii="Calibri" w:hAnsi="Calibri" w:cs="Calibri"/>
          <w:b/>
          <w:bCs/>
        </w:rPr>
        <w:tab/>
      </w:r>
      <w:r w:rsidR="00817C4D" w:rsidRPr="00BA382A">
        <w:rPr>
          <w:rFonts w:ascii="Calibri" w:hAnsi="Calibri" w:cs="Calibri"/>
          <w:b/>
        </w:rPr>
        <w:t>Mötets avslutande</w:t>
      </w:r>
    </w:p>
    <w:p w14:paraId="48D83BF6" w14:textId="77777777" w:rsidR="005A425B" w:rsidRDefault="00817C4D" w:rsidP="00BA382A">
      <w:pPr>
        <w:spacing w:after="0" w:line="240" w:lineRule="auto"/>
        <w:ind w:left="709"/>
        <w:rPr>
          <w:rFonts w:ascii="Calibri" w:hAnsi="Calibri" w:cs="Calibri"/>
        </w:rPr>
      </w:pPr>
      <w:r w:rsidRPr="00BA382A">
        <w:rPr>
          <w:rFonts w:ascii="Calibri" w:hAnsi="Calibri" w:cs="Calibri"/>
        </w:rPr>
        <w:t xml:space="preserve">Ordförande </w:t>
      </w:r>
      <w:r w:rsidR="003F3E86">
        <w:rPr>
          <w:rFonts w:ascii="Calibri" w:hAnsi="Calibri" w:cs="Calibri"/>
        </w:rPr>
        <w:t>____</w:t>
      </w:r>
      <w:r w:rsidR="008E2D18" w:rsidRPr="00BA382A">
        <w:rPr>
          <w:rFonts w:ascii="Calibri" w:hAnsi="Calibri" w:cs="Calibri"/>
        </w:rPr>
        <w:t xml:space="preserve"> </w:t>
      </w:r>
      <w:r w:rsidRPr="00BA382A">
        <w:rPr>
          <w:rFonts w:ascii="Calibri" w:hAnsi="Calibri" w:cs="Calibri"/>
        </w:rPr>
        <w:t>tackade de närvarande för visat intresse och förklarade härmed mötet avslutat.</w:t>
      </w:r>
    </w:p>
    <w:p w14:paraId="2A811859" w14:textId="77777777" w:rsidR="00BA382A" w:rsidRDefault="00BA382A" w:rsidP="00BA382A">
      <w:pPr>
        <w:spacing w:after="0" w:line="240" w:lineRule="auto"/>
        <w:ind w:left="709"/>
        <w:rPr>
          <w:rFonts w:ascii="Calibri" w:hAnsi="Calibri" w:cs="Calibri"/>
        </w:rPr>
      </w:pPr>
    </w:p>
    <w:p w14:paraId="358FC8DA" w14:textId="77777777" w:rsidR="00BA382A" w:rsidRDefault="00BA382A" w:rsidP="00BA382A">
      <w:pPr>
        <w:spacing w:after="0" w:line="240" w:lineRule="auto"/>
        <w:ind w:left="709"/>
        <w:rPr>
          <w:rFonts w:ascii="Calibri" w:hAnsi="Calibri" w:cs="Calibri"/>
        </w:rPr>
      </w:pPr>
    </w:p>
    <w:p w14:paraId="681927B6" w14:textId="77777777" w:rsidR="00BA382A" w:rsidRPr="00BA382A" w:rsidRDefault="00BA382A" w:rsidP="00BA382A">
      <w:pPr>
        <w:spacing w:after="0" w:line="240" w:lineRule="auto"/>
        <w:ind w:left="709"/>
        <w:rPr>
          <w:rFonts w:ascii="Calibri" w:hAnsi="Calibri" w:cs="Calibri"/>
        </w:rPr>
      </w:pPr>
    </w:p>
    <w:p w14:paraId="28156D20" w14:textId="77777777" w:rsidR="001565DC" w:rsidRDefault="001565DC" w:rsidP="001565DC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b/>
          <w:szCs w:val="24"/>
        </w:rPr>
      </w:pPr>
      <w:bookmarkStart w:id="2" w:name="_Hlk535235695"/>
      <w:r w:rsidRPr="00CA6DD4">
        <w:rPr>
          <w:rFonts w:ascii="Calibri" w:eastAsia="Times New Roman" w:hAnsi="Calibri" w:cs="Calibri"/>
          <w:b/>
          <w:szCs w:val="24"/>
        </w:rPr>
        <w:t>Vid protokollet</w:t>
      </w:r>
    </w:p>
    <w:p w14:paraId="7EAC968A" w14:textId="77777777" w:rsidR="00FE4479" w:rsidRDefault="00FE4479" w:rsidP="001565DC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____________________________</w:t>
      </w:r>
    </w:p>
    <w:p w14:paraId="6504F6D8" w14:textId="6E6047BA" w:rsidR="001565DC" w:rsidRPr="00CA6DD4" w:rsidRDefault="001565DC" w:rsidP="001565DC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Sekreterare</w:t>
      </w:r>
    </w:p>
    <w:p w14:paraId="0A7EB3FC" w14:textId="77777777" w:rsidR="001565DC" w:rsidRPr="00CA6DD4" w:rsidRDefault="001565DC" w:rsidP="001565DC">
      <w:pPr>
        <w:tabs>
          <w:tab w:val="left" w:pos="1134"/>
        </w:tabs>
        <w:spacing w:line="360" w:lineRule="auto"/>
        <w:rPr>
          <w:rFonts w:ascii="Calibri" w:hAnsi="Calibri" w:cs="Calibri"/>
          <w:sz w:val="20"/>
          <w:szCs w:val="28"/>
        </w:rPr>
      </w:pPr>
    </w:p>
    <w:p w14:paraId="39CB7329" w14:textId="77777777" w:rsidR="001565DC" w:rsidRDefault="001565DC" w:rsidP="001565DC">
      <w:pPr>
        <w:spacing w:line="360" w:lineRule="auto"/>
        <w:rPr>
          <w:rFonts w:ascii="Calibri" w:eastAsia="Times New Roman" w:hAnsi="Calibri" w:cs="Calibri"/>
          <w:b/>
          <w:szCs w:val="24"/>
        </w:rPr>
      </w:pPr>
      <w:r w:rsidRPr="00CA6DD4">
        <w:rPr>
          <w:rFonts w:ascii="Calibri" w:eastAsia="Times New Roman" w:hAnsi="Calibri" w:cs="Calibri"/>
          <w:b/>
          <w:szCs w:val="24"/>
        </w:rPr>
        <w:t>Justerare</w:t>
      </w:r>
    </w:p>
    <w:p w14:paraId="4D0DB09A" w14:textId="4607D162" w:rsidR="001565DC" w:rsidRPr="00CA6DD4" w:rsidRDefault="00FE4479" w:rsidP="001565DC">
      <w:pPr>
        <w:spacing w:line="360" w:lineRule="auto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____________________________</w:t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  <w:t>_____________________________</w:t>
      </w:r>
    </w:p>
    <w:p w14:paraId="45D86F47" w14:textId="77777777" w:rsidR="00FE4479" w:rsidRPr="00CA6DD4" w:rsidRDefault="001565DC" w:rsidP="00FE4479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  <w:r w:rsidRPr="00CA6DD4">
        <w:rPr>
          <w:rFonts w:ascii="Calibri" w:eastAsia="Times New Roman" w:hAnsi="Calibri" w:cs="Calibri"/>
          <w:szCs w:val="24"/>
        </w:rPr>
        <w:t>Ordförande</w:t>
      </w:r>
      <w:r w:rsidR="00FE4479">
        <w:rPr>
          <w:rFonts w:ascii="Calibri" w:eastAsia="Times New Roman" w:hAnsi="Calibri" w:cs="Calibri"/>
          <w:szCs w:val="24"/>
        </w:rPr>
        <w:tab/>
      </w:r>
      <w:r w:rsidR="00FE4479">
        <w:rPr>
          <w:rFonts w:ascii="Calibri" w:eastAsia="Times New Roman" w:hAnsi="Calibri" w:cs="Calibri"/>
          <w:szCs w:val="24"/>
        </w:rPr>
        <w:tab/>
      </w:r>
      <w:r w:rsidR="00FE4479">
        <w:rPr>
          <w:rFonts w:ascii="Calibri" w:eastAsia="Times New Roman" w:hAnsi="Calibri" w:cs="Calibri"/>
          <w:szCs w:val="24"/>
        </w:rPr>
        <w:tab/>
      </w:r>
      <w:r w:rsidR="00FE4479" w:rsidRPr="00CA6DD4">
        <w:rPr>
          <w:rFonts w:ascii="Calibri" w:eastAsia="Times New Roman" w:hAnsi="Calibri" w:cs="Calibri"/>
          <w:szCs w:val="24"/>
        </w:rPr>
        <w:t>Justerare</w:t>
      </w:r>
    </w:p>
    <w:p w14:paraId="3A53F451" w14:textId="1B31D2BC" w:rsidR="001565DC" w:rsidRDefault="001565DC" w:rsidP="001565DC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  <w:r w:rsidRPr="00CA6DD4">
        <w:rPr>
          <w:rFonts w:ascii="Calibri" w:eastAsia="Times New Roman" w:hAnsi="Calibri" w:cs="Calibri"/>
          <w:szCs w:val="24"/>
        </w:rPr>
        <w:tab/>
      </w:r>
    </w:p>
    <w:p w14:paraId="41D09F18" w14:textId="77777777" w:rsidR="001565DC" w:rsidRDefault="001565DC" w:rsidP="001565DC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</w:p>
    <w:p w14:paraId="7B74231F" w14:textId="77777777" w:rsidR="001565DC" w:rsidRDefault="001565DC" w:rsidP="001565DC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</w:p>
    <w:p w14:paraId="31746070" w14:textId="77777777" w:rsidR="001565DC" w:rsidRDefault="001565DC" w:rsidP="001565DC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</w:p>
    <w:bookmarkEnd w:id="2"/>
    <w:p w14:paraId="2E919CAC" w14:textId="77777777" w:rsidR="00F43F5F" w:rsidRPr="001565DC" w:rsidRDefault="00F43F5F" w:rsidP="001565DC">
      <w:pPr>
        <w:spacing w:line="360" w:lineRule="auto"/>
        <w:rPr>
          <w:rFonts w:ascii="Calibri" w:hAnsi="Calibri" w:cs="Calibri"/>
        </w:rPr>
      </w:pPr>
    </w:p>
    <w:sectPr w:rsidR="00F43F5F" w:rsidRPr="001565DC" w:rsidSect="000603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09D04" w14:textId="77777777" w:rsidR="00FB3FA2" w:rsidRDefault="00FB3FA2">
      <w:r>
        <w:separator/>
      </w:r>
    </w:p>
  </w:endnote>
  <w:endnote w:type="continuationSeparator" w:id="0">
    <w:p w14:paraId="63755F5F" w14:textId="77777777" w:rsidR="00FB3FA2" w:rsidRDefault="00F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AFE8" w14:textId="77777777" w:rsidR="000B46C5" w:rsidRPr="00814DC3" w:rsidRDefault="000B46C5" w:rsidP="000B46C5">
    <w:pPr>
      <w:tabs>
        <w:tab w:val="left" w:pos="0"/>
        <w:tab w:val="center" w:pos="4703"/>
        <w:tab w:val="right" w:pos="9406"/>
      </w:tabs>
      <w:spacing w:after="0" w:line="240" w:lineRule="auto"/>
      <w:jc w:val="right"/>
      <w:rPr>
        <w:rFonts w:ascii="Calibri" w:eastAsia="Calibri" w:hAnsi="Calibri" w:cs="Calibri"/>
        <w:color w:val="808080"/>
      </w:rPr>
    </w:pPr>
    <w:bookmarkStart w:id="3" w:name="_Hlk535235737"/>
    <w:bookmarkStart w:id="4" w:name="_Hlk535235738"/>
    <w:r w:rsidRPr="00814DC3">
      <w:rPr>
        <w:rFonts w:ascii="Calibri" w:eastAsia="Calibri" w:hAnsi="Calibri" w:cs="Calibri"/>
        <w:color w:val="808080"/>
      </w:rPr>
      <w:t>Fibromyalgiförening</w:t>
    </w:r>
    <w:r>
      <w:rPr>
        <w:rFonts w:ascii="Calibri" w:eastAsia="Calibri" w:hAnsi="Calibri" w:cs="Calibri"/>
        <w:color w:val="808080"/>
      </w:rPr>
      <w:t xml:space="preserve"> </w:t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 w:rsidRPr="00814DC3">
      <w:rPr>
        <w:rFonts w:ascii="Calibri" w:eastAsia="Calibri" w:hAnsi="Calibri" w:cs="Calibri"/>
        <w:color w:val="808080"/>
      </w:rPr>
      <w:t>Organisationsnummer:</w:t>
    </w:r>
    <w:r>
      <w:rPr>
        <w:rFonts w:ascii="Calibri" w:eastAsia="Calibri" w:hAnsi="Calibri" w:cs="Calibri"/>
        <w:color w:val="808080"/>
      </w:rPr>
      <w:t xml:space="preserve"> </w:t>
    </w:r>
  </w:p>
  <w:p w14:paraId="720D267A" w14:textId="77777777" w:rsidR="000B46C5" w:rsidRPr="00814DC3" w:rsidRDefault="000B46C5" w:rsidP="000B46C5">
    <w:pPr>
      <w:tabs>
        <w:tab w:val="left" w:pos="0"/>
        <w:tab w:val="center" w:pos="4703"/>
        <w:tab w:val="left" w:pos="5580"/>
        <w:tab w:val="right" w:pos="9406"/>
      </w:tabs>
      <w:spacing w:after="0" w:line="240" w:lineRule="auto"/>
      <w:rPr>
        <w:rFonts w:ascii="Calibri" w:eastAsia="Calibri" w:hAnsi="Calibri" w:cs="Calibri"/>
        <w:color w:val="808080"/>
      </w:rPr>
    </w:pPr>
    <w:r w:rsidRPr="00814DC3">
      <w:rPr>
        <w:rFonts w:ascii="Calibri" w:eastAsia="Calibri" w:hAnsi="Calibri" w:cs="Calibri"/>
        <w:color w:val="808080"/>
      </w:rPr>
      <w:t>Adress:</w:t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 w:rsidRPr="00814DC3">
      <w:rPr>
        <w:rFonts w:ascii="Calibri" w:eastAsia="Calibri" w:hAnsi="Calibri" w:cs="Calibri"/>
        <w:color w:val="808080"/>
      </w:rPr>
      <w:t>Bankgiro:</w:t>
    </w:r>
    <w:r>
      <w:rPr>
        <w:rFonts w:ascii="Calibri" w:eastAsia="Calibri" w:hAnsi="Calibri" w:cs="Calibri"/>
        <w:color w:val="808080"/>
      </w:rPr>
      <w:t xml:space="preserve"> </w:t>
    </w:r>
  </w:p>
  <w:p w14:paraId="7D8A164B" w14:textId="77777777" w:rsidR="000B46C5" w:rsidRPr="000B46C5" w:rsidRDefault="000B46C5" w:rsidP="000B46C5">
    <w:pPr>
      <w:tabs>
        <w:tab w:val="left" w:pos="0"/>
        <w:tab w:val="left" w:pos="5940"/>
      </w:tabs>
      <w:spacing w:after="0" w:line="240" w:lineRule="auto"/>
      <w:rPr>
        <w:rFonts w:ascii="Calibri" w:eastAsia="Calibri" w:hAnsi="Calibri" w:cs="Calibri"/>
        <w:color w:val="808080"/>
      </w:rPr>
    </w:pPr>
    <w:r w:rsidRPr="00814DC3">
      <w:rPr>
        <w:rFonts w:ascii="Calibri" w:eastAsia="Calibri" w:hAnsi="Calibri" w:cs="Calibri"/>
        <w:color w:val="808080"/>
      </w:rPr>
      <w:t>Telefon:</w:t>
    </w:r>
    <w:r>
      <w:rPr>
        <w:rFonts w:ascii="Calibri" w:eastAsia="Calibri" w:hAnsi="Calibri" w:cs="Calibri"/>
        <w:color w:val="808080"/>
      </w:rPr>
      <w:tab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329D" w14:textId="77777777" w:rsidR="00FB3FA2" w:rsidRDefault="00FB3FA2">
      <w:r>
        <w:separator/>
      </w:r>
    </w:p>
  </w:footnote>
  <w:footnote w:type="continuationSeparator" w:id="0">
    <w:p w14:paraId="66182AFA" w14:textId="77777777" w:rsidR="00FB3FA2" w:rsidRDefault="00FB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0239" w14:textId="73EC7714" w:rsidR="00AF53DC" w:rsidRDefault="00FE4479" w:rsidP="003F3E86">
    <w:r>
      <w:rPr>
        <w:noProof/>
      </w:rPr>
      <w:drawing>
        <wp:anchor distT="0" distB="0" distL="114300" distR="114300" simplePos="0" relativeHeight="251658240" behindDoc="0" locked="0" layoutInCell="1" allowOverlap="1" wp14:anchorId="754225CE" wp14:editId="64BEB67D">
          <wp:simplePos x="0" y="0"/>
          <wp:positionH relativeFrom="column">
            <wp:posOffset>4708525</wp:posOffset>
          </wp:positionH>
          <wp:positionV relativeFrom="paragraph">
            <wp:posOffset>-138430</wp:posOffset>
          </wp:positionV>
          <wp:extent cx="1363980" cy="450850"/>
          <wp:effectExtent l="0" t="0" r="7620" b="635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E86">
      <w:t>Föreningens logga</w:t>
    </w:r>
    <w:r>
      <w:t xml:space="preserve">                                                                                     Medlem i</w:t>
    </w:r>
  </w:p>
  <w:p w14:paraId="2BA92777" w14:textId="77777777" w:rsidR="00AF53DC" w:rsidRPr="00127D7C" w:rsidRDefault="00F43F5F">
    <w:pPr>
      <w:pStyle w:val="Sidhuvud"/>
      <w:rPr>
        <w:rFonts w:ascii="Times New Roman" w:hAnsi="Times New Roman"/>
        <w:noProof/>
        <w:sz w:val="24"/>
        <w:szCs w:val="24"/>
      </w:rPr>
    </w:pPr>
    <w:r w:rsidRPr="00127D7C">
      <w:tab/>
    </w:r>
    <w:r w:rsidRPr="00127D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96C0E"/>
    <w:multiLevelType w:val="hybridMultilevel"/>
    <w:tmpl w:val="0352AE42"/>
    <w:lvl w:ilvl="0" w:tplc="BE60163E">
      <w:start w:val="1"/>
      <w:numFmt w:val="lowerLetter"/>
      <w:lvlText w:val="%1."/>
      <w:lvlJc w:val="left"/>
      <w:pPr>
        <w:ind w:left="1664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80E55E8"/>
    <w:multiLevelType w:val="hybridMultilevel"/>
    <w:tmpl w:val="D48A4C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965E6"/>
    <w:multiLevelType w:val="hybridMultilevel"/>
    <w:tmpl w:val="E8ACB7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73"/>
    <w:rsid w:val="00013A5B"/>
    <w:rsid w:val="000375D6"/>
    <w:rsid w:val="000471C8"/>
    <w:rsid w:val="00063A06"/>
    <w:rsid w:val="000A7676"/>
    <w:rsid w:val="000B46C5"/>
    <w:rsid w:val="000F477A"/>
    <w:rsid w:val="00127D7C"/>
    <w:rsid w:val="001565DC"/>
    <w:rsid w:val="00297884"/>
    <w:rsid w:val="002D397C"/>
    <w:rsid w:val="00350B20"/>
    <w:rsid w:val="00357752"/>
    <w:rsid w:val="003F3E86"/>
    <w:rsid w:val="004362BD"/>
    <w:rsid w:val="004A50C2"/>
    <w:rsid w:val="004E413E"/>
    <w:rsid w:val="00547D0E"/>
    <w:rsid w:val="00586613"/>
    <w:rsid w:val="005A425B"/>
    <w:rsid w:val="005C090C"/>
    <w:rsid w:val="005C097F"/>
    <w:rsid w:val="00611883"/>
    <w:rsid w:val="0061614F"/>
    <w:rsid w:val="00620F82"/>
    <w:rsid w:val="006312B9"/>
    <w:rsid w:val="0064020F"/>
    <w:rsid w:val="00646473"/>
    <w:rsid w:val="00654B99"/>
    <w:rsid w:val="006B607E"/>
    <w:rsid w:val="00763AEB"/>
    <w:rsid w:val="0077720D"/>
    <w:rsid w:val="00817C4D"/>
    <w:rsid w:val="008E2D18"/>
    <w:rsid w:val="009714BF"/>
    <w:rsid w:val="009737E6"/>
    <w:rsid w:val="009B4E1B"/>
    <w:rsid w:val="00A77158"/>
    <w:rsid w:val="00AC4A76"/>
    <w:rsid w:val="00AC7EBA"/>
    <w:rsid w:val="00B5374E"/>
    <w:rsid w:val="00BA382A"/>
    <w:rsid w:val="00BC7196"/>
    <w:rsid w:val="00C27D75"/>
    <w:rsid w:val="00CC69C0"/>
    <w:rsid w:val="00DA6292"/>
    <w:rsid w:val="00DF26AE"/>
    <w:rsid w:val="00E144C7"/>
    <w:rsid w:val="00E24BF5"/>
    <w:rsid w:val="00E62C44"/>
    <w:rsid w:val="00ED3C5A"/>
    <w:rsid w:val="00EF3974"/>
    <w:rsid w:val="00F43F5F"/>
    <w:rsid w:val="00F649F0"/>
    <w:rsid w:val="00FB3FA2"/>
    <w:rsid w:val="00FE18FD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2F832"/>
  <w15:chartTrackingRefBased/>
  <w15:docId w15:val="{AAF94200-DCBA-4745-B028-75C1E17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479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4647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6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  <w:rsid w:val="00FE4479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FE4479"/>
  </w:style>
  <w:style w:type="character" w:customStyle="1" w:styleId="Rubrik1Char">
    <w:name w:val="Rubrik 1 Char"/>
    <w:basedOn w:val="Standardstycketeckensnitt"/>
    <w:link w:val="Rubrik1"/>
    <w:uiPriority w:val="9"/>
    <w:rsid w:val="006464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paragraph" w:styleId="Liststycke">
    <w:name w:val="List Paragraph"/>
    <w:basedOn w:val="Normal"/>
    <w:uiPriority w:val="34"/>
    <w:qFormat/>
    <w:rsid w:val="0064647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Sidhuvud">
    <w:name w:val="header"/>
    <w:basedOn w:val="Normal"/>
    <w:link w:val="SidhuvudChar"/>
    <w:uiPriority w:val="99"/>
    <w:unhideWhenUsed/>
    <w:rsid w:val="00646473"/>
    <w:pPr>
      <w:tabs>
        <w:tab w:val="center" w:pos="4703"/>
        <w:tab w:val="right" w:pos="9406"/>
      </w:tabs>
    </w:pPr>
    <w:rPr>
      <w:rFonts w:ascii="Calibri" w:eastAsia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646473"/>
    <w:rPr>
      <w:rFonts w:ascii="Calibri" w:eastAsia="Calibri" w:hAnsi="Calibri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646473"/>
    <w:pPr>
      <w:tabs>
        <w:tab w:val="center" w:pos="4703"/>
        <w:tab w:val="right" w:pos="9406"/>
      </w:tabs>
    </w:pPr>
    <w:rPr>
      <w:rFonts w:ascii="Calibri" w:eastAsia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646473"/>
    <w:rPr>
      <w:rFonts w:ascii="Calibri" w:eastAsia="Calibri" w:hAnsi="Calibri" w:cs="Times New Roman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464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6B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2C4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C44"/>
    <w:rPr>
      <w:rFonts w:ascii="Segoe UI" w:eastAsia="Times New Roman" w:hAnsi="Segoe UI" w:cs="Segoe UI"/>
      <w:sz w:val="18"/>
      <w:szCs w:val="18"/>
      <w:lang w:val="sv-SE"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3F3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F3E86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948-9B5A-4A7E-B836-6E96EB5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Qwinth</dc:creator>
  <cp:keywords/>
  <dc:description/>
  <cp:lastModifiedBy>Marie-Louise Olsson</cp:lastModifiedBy>
  <cp:revision>2</cp:revision>
  <cp:lastPrinted>2019-01-14T12:27:00Z</cp:lastPrinted>
  <dcterms:created xsi:type="dcterms:W3CDTF">2021-02-18T12:08:00Z</dcterms:created>
  <dcterms:modified xsi:type="dcterms:W3CDTF">2021-02-18T12:08:00Z</dcterms:modified>
</cp:coreProperties>
</file>